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5820B1" w:rsidRDefault="005820B1" w:rsidP="005820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</w:t>
      </w:r>
      <w:r w:rsidR="00270EA2">
        <w:rPr>
          <w:sz w:val="26"/>
          <w:szCs w:val="26"/>
        </w:rPr>
        <w:t>07.07</w:t>
      </w:r>
      <w:r>
        <w:rPr>
          <w:sz w:val="26"/>
          <w:szCs w:val="26"/>
        </w:rPr>
        <w:t xml:space="preserve">.2025 года. </w:t>
      </w:r>
    </w:p>
    <w:p w:rsidR="005820B1" w:rsidRDefault="005820B1" w:rsidP="005820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5820B1" w:rsidRDefault="005820B1" w:rsidP="005820B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5820B1" w:rsidRDefault="005820B1" w:rsidP="005820B1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естровые номера граждан, приглашенных на жеребьёвку:  </w:t>
      </w:r>
      <w:r w:rsidR="00270EA2">
        <w:rPr>
          <w:sz w:val="26"/>
          <w:szCs w:val="26"/>
        </w:rPr>
        <w:t xml:space="preserve">4586,  4587,  4588,  4590,  4591,  4592,  4593,  4594,  4595,  4596,  4597,  4598,  4599,  4600,  4601,  4602,  4603,  4604,  4605,  4606,  </w:t>
      </w:r>
      <w:r>
        <w:rPr>
          <w:sz w:val="26"/>
          <w:szCs w:val="26"/>
        </w:rPr>
        <w:t>4556,  4557,  4558,  4559,  4560,  4561,  4562,  4563,  4564,  4565,  4566,  4567,  4568,  4569,  4570,  4571,  4572,  4573,  4574,  4575,  4576,  4577,  4578,  4579,  458</w:t>
      </w:r>
      <w:r w:rsidR="00270EA2">
        <w:rPr>
          <w:sz w:val="26"/>
          <w:szCs w:val="26"/>
        </w:rPr>
        <w:t>0,   4581,  4582,   4583,  4584,   4585</w:t>
      </w:r>
      <w:r>
        <w:rPr>
          <w:sz w:val="26"/>
          <w:szCs w:val="26"/>
        </w:rPr>
        <w:t>.</w:t>
      </w:r>
      <w:bookmarkStart w:id="0" w:name="_GoBack"/>
      <w:bookmarkEnd w:id="0"/>
      <w:proofErr w:type="gramEnd"/>
    </w:p>
    <w:p w:rsidR="005820B1" w:rsidRDefault="005820B1" w:rsidP="005820B1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5820B1" w:rsidRDefault="005820B1" w:rsidP="005820B1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7</w:t>
      </w:r>
      <w:r w:rsidR="00270EA2">
        <w:rPr>
          <w:sz w:val="26"/>
          <w:szCs w:val="26"/>
        </w:rPr>
        <w:t>4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  <w:proofErr w:type="gramEnd"/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</w:t>
      </w:r>
      <w:proofErr w:type="gramEnd"/>
      <w:r>
        <w:rPr>
          <w:sz w:val="26"/>
          <w:szCs w:val="26"/>
        </w:rPr>
        <w:t xml:space="preserve">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  <w:proofErr w:type="gramEnd"/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proofErr w:type="gramStart"/>
      <w:r>
        <w:rPr>
          <w:color w:val="000000" w:themeColor="text1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270EA2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D6BB-40BD-4ED2-8100-8DE69BB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2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06-23T23:06:00Z</dcterms:created>
  <dcterms:modified xsi:type="dcterms:W3CDTF">2025-06-23T23:06:00Z</dcterms:modified>
</cp:coreProperties>
</file>